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C5464D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   </w:t>
      </w:r>
      <w:r w:rsidR="0030131D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5577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EF5EB4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301773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 w:rsidR="00301773">
        <w:rPr>
          <w:rFonts w:ascii="Arial" w:hAnsi="Arial" w:cs="Arial"/>
          <w:lang w:val="pt-BR"/>
        </w:rPr>
        <w:t>Requer</w:t>
      </w:r>
      <w:r w:rsidR="00BC5E17">
        <w:rPr>
          <w:rFonts w:ascii="Arial" w:hAnsi="Arial" w:cs="Arial"/>
          <w:lang w:val="pt-BR"/>
        </w:rPr>
        <w:t xml:space="preserve"> </w:t>
      </w:r>
      <w:r w:rsidR="00800423">
        <w:rPr>
          <w:rFonts w:ascii="Arial" w:hAnsi="Arial" w:cs="Arial"/>
          <w:lang w:val="pt-BR"/>
        </w:rPr>
        <w:t>a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Secretário</w:t>
      </w:r>
      <w:r w:rsidR="00E440A6">
        <w:rPr>
          <w:rFonts w:ascii="Arial" w:hAnsi="Arial" w:cs="Arial"/>
          <w:lang w:val="pt-BR"/>
        </w:rPr>
        <w:t xml:space="preserve"> </w:t>
      </w:r>
      <w:r w:rsidR="00E904B0">
        <w:rPr>
          <w:rFonts w:ascii="Arial" w:hAnsi="Arial" w:cs="Arial"/>
          <w:lang w:val="pt-BR"/>
        </w:rPr>
        <w:t>de</w:t>
      </w:r>
      <w:r w:rsidR="00BC5E17">
        <w:rPr>
          <w:rFonts w:ascii="Arial" w:hAnsi="Arial" w:cs="Arial"/>
          <w:lang w:val="pt-BR"/>
        </w:rPr>
        <w:t xml:space="preserve"> </w:t>
      </w:r>
      <w:r w:rsidR="00301773">
        <w:rPr>
          <w:rFonts w:ascii="Arial" w:hAnsi="Arial" w:cs="Arial"/>
          <w:lang w:val="pt-BR"/>
        </w:rPr>
        <w:t xml:space="preserve">Serviços públicos o Sr. </w:t>
      </w:r>
      <w:proofErr w:type="spellStart"/>
      <w:r w:rsidR="00301773">
        <w:rPr>
          <w:rFonts w:ascii="Arial" w:hAnsi="Arial" w:cs="Arial"/>
          <w:lang w:val="pt-BR"/>
        </w:rPr>
        <w:t>Macbanai</w:t>
      </w:r>
      <w:proofErr w:type="spellEnd"/>
      <w:r w:rsidR="00301773">
        <w:rPr>
          <w:rFonts w:ascii="Arial" w:hAnsi="Arial" w:cs="Arial"/>
          <w:lang w:val="pt-BR"/>
        </w:rPr>
        <w:t xml:space="preserve"> Passos</w:t>
      </w:r>
      <w:r w:rsidR="00BC5E17">
        <w:rPr>
          <w:rFonts w:ascii="Arial" w:hAnsi="Arial" w:cs="Arial"/>
          <w:lang w:val="pt-BR"/>
        </w:rPr>
        <w:t xml:space="preserve"> </w:t>
      </w:r>
      <w:r w:rsidR="00301773">
        <w:rPr>
          <w:rFonts w:ascii="Arial" w:hAnsi="Arial" w:cs="Arial"/>
          <w:lang w:val="pt-BR"/>
        </w:rPr>
        <w:t xml:space="preserve">que </w:t>
      </w:r>
      <w:r w:rsidR="00C5464D">
        <w:rPr>
          <w:rFonts w:ascii="Arial" w:hAnsi="Arial" w:cs="Arial"/>
          <w:lang w:val="pt-BR"/>
        </w:rPr>
        <w:t xml:space="preserve">faça a reposição das lâmpadas queimadas dos postes na Rua Alto do Riachinho, </w:t>
      </w:r>
      <w:r w:rsidR="00301773">
        <w:rPr>
          <w:rFonts w:ascii="Arial" w:hAnsi="Arial" w:cs="Arial"/>
          <w:lang w:val="pt-BR"/>
        </w:rPr>
        <w:t xml:space="preserve">em </w:t>
      </w:r>
      <w:r w:rsidR="00BC5E17">
        <w:rPr>
          <w:rFonts w:ascii="Arial" w:hAnsi="Arial" w:cs="Arial"/>
          <w:lang w:val="pt-BR"/>
        </w:rPr>
        <w:t>Salgueiro PE.</w:t>
      </w:r>
      <w:r w:rsidR="00301773">
        <w:rPr>
          <w:rFonts w:ascii="Arial" w:hAnsi="Arial" w:cs="Arial"/>
          <w:lang w:val="pt-BR"/>
        </w:rPr>
        <w:t xml:space="preserve"> </w:t>
      </w:r>
    </w:p>
    <w:p w:rsidR="00E60224" w:rsidRDefault="00E60224" w:rsidP="006236B2">
      <w:pPr>
        <w:jc w:val="both"/>
        <w:rPr>
          <w:rFonts w:ascii="Arial" w:hAnsi="Arial" w:cs="Arial"/>
          <w:lang w:val="pt-BR"/>
        </w:rPr>
      </w:pPr>
    </w:p>
    <w:p w:rsidR="00806E45" w:rsidRDefault="00806E45" w:rsidP="006236B2">
      <w:pPr>
        <w:jc w:val="both"/>
        <w:rPr>
          <w:rFonts w:ascii="Arial" w:hAnsi="Arial" w:cs="Arial"/>
          <w:lang w:val="pt-BR"/>
        </w:rPr>
      </w:pPr>
    </w:p>
    <w:p w:rsidR="0025577F" w:rsidRDefault="0025577F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BB74A9" w:rsidRDefault="00BB74A9" w:rsidP="006236B2">
      <w:pPr>
        <w:jc w:val="both"/>
        <w:rPr>
          <w:rFonts w:ascii="Arial" w:hAnsi="Arial" w:cs="Arial"/>
          <w:lang w:val="pt-BR"/>
        </w:rPr>
      </w:pPr>
    </w:p>
    <w:p w:rsidR="00301773" w:rsidRDefault="00BB74A9" w:rsidP="00086CE8">
      <w:pPr>
        <w:jc w:val="both"/>
        <w:rPr>
          <w:rFonts w:ascii="Arial" w:hAnsi="Arial" w:cs="Arial"/>
          <w:lang w:val="pt-BR"/>
        </w:rPr>
      </w:pPr>
      <w:r w:rsidRPr="00BB74A9">
        <w:rPr>
          <w:rFonts w:ascii="Arial" w:hAnsi="Arial" w:cs="Arial"/>
          <w:b/>
          <w:lang w:val="pt-BR"/>
        </w:rPr>
        <w:t>JUSTIFICATIVA</w:t>
      </w:r>
      <w:r>
        <w:rPr>
          <w:rFonts w:ascii="Arial" w:hAnsi="Arial" w:cs="Arial"/>
          <w:b/>
          <w:lang w:val="pt-BR"/>
        </w:rPr>
        <w:t>:</w:t>
      </w:r>
      <w:proofErr w:type="gramStart"/>
      <w:r w:rsidR="00E440A6">
        <w:rPr>
          <w:rFonts w:ascii="Arial" w:hAnsi="Arial" w:cs="Arial"/>
          <w:b/>
          <w:lang w:val="pt-BR"/>
        </w:rPr>
        <w:t xml:space="preserve"> </w:t>
      </w:r>
      <w:r w:rsidR="00C5464D">
        <w:rPr>
          <w:rFonts w:ascii="Arial" w:hAnsi="Arial" w:cs="Arial"/>
          <w:b/>
          <w:lang w:val="pt-BR"/>
        </w:rPr>
        <w:t xml:space="preserve"> </w:t>
      </w:r>
      <w:proofErr w:type="gramEnd"/>
      <w:r w:rsidR="00C5464D">
        <w:rPr>
          <w:rFonts w:ascii="Arial" w:hAnsi="Arial" w:cs="Arial"/>
          <w:lang w:val="pt-BR"/>
        </w:rPr>
        <w:t>Com o intuito de atender aos moradores que relataram que a rua encontra-se completamente as escuras, venho através deste solicitar a solução deste problema.</w:t>
      </w:r>
    </w:p>
    <w:p w:rsidR="00C5464D" w:rsidRDefault="00C5464D" w:rsidP="00086CE8">
      <w:pPr>
        <w:jc w:val="both"/>
        <w:rPr>
          <w:rFonts w:ascii="Arial" w:hAnsi="Arial" w:cs="Arial"/>
          <w:lang w:val="pt-BR"/>
        </w:rPr>
      </w:pPr>
    </w:p>
    <w:p w:rsidR="00C5464D" w:rsidRPr="00C5464D" w:rsidRDefault="00C5464D" w:rsidP="00086CE8">
      <w:pPr>
        <w:jc w:val="both"/>
        <w:rPr>
          <w:rFonts w:ascii="Arial" w:hAnsi="Arial" w:cs="Arial"/>
          <w:lang w:val="pt-BR"/>
        </w:rPr>
      </w:pPr>
    </w:p>
    <w:p w:rsidR="00C5464D" w:rsidRDefault="00C5464D" w:rsidP="00086CE8">
      <w:pPr>
        <w:jc w:val="both"/>
        <w:rPr>
          <w:rFonts w:ascii="Arial" w:hAnsi="Arial" w:cs="Arial"/>
          <w:lang w:val="pt-BR"/>
        </w:rPr>
      </w:pPr>
    </w:p>
    <w:p w:rsidR="00C5464D" w:rsidRPr="00102454" w:rsidRDefault="00C5464D" w:rsidP="00086CE8">
      <w:pPr>
        <w:jc w:val="both"/>
        <w:rPr>
          <w:rFonts w:ascii="Arial" w:hAnsi="Arial" w:cs="Arial"/>
          <w:lang w:val="pt-BR"/>
        </w:rPr>
      </w:pPr>
    </w:p>
    <w:p w:rsidR="006236B2" w:rsidRPr="00C95204" w:rsidRDefault="00C5464D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16 de agosto</w:t>
      </w:r>
      <w:proofErr w:type="gramStart"/>
      <w:r>
        <w:rPr>
          <w:rFonts w:ascii="Arial" w:hAnsi="Arial" w:cs="Arial"/>
          <w:lang w:val="pt-BR"/>
        </w:rPr>
        <w:t xml:space="preserve"> </w:t>
      </w:r>
      <w:r w:rsidR="004364AF">
        <w:rPr>
          <w:rFonts w:ascii="Arial" w:hAnsi="Arial" w:cs="Arial"/>
          <w:lang w:val="pt-BR"/>
        </w:rPr>
        <w:t xml:space="preserve"> </w:t>
      </w:r>
      <w:proofErr w:type="gramEnd"/>
      <w:r w:rsidR="00BC5E17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------------------------------------------</w:t>
      </w:r>
      <w:r w:rsidR="004240CC">
        <w:rPr>
          <w:rFonts w:ascii="Arial" w:hAnsi="Arial" w:cs="Arial"/>
          <w:lang w:val="pt-BR"/>
        </w:rPr>
        <w:t>--------------------------------------------</w:t>
      </w: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4240CC" w:rsidRDefault="006236B2" w:rsidP="006236B2">
      <w:pPr>
        <w:jc w:val="center"/>
        <w:rPr>
          <w:rFonts w:ascii="Arial" w:hAnsi="Arial" w:cs="Arial"/>
          <w:lang w:val="pt-BR"/>
        </w:rPr>
      </w:pPr>
      <w:r w:rsidRPr="004240CC">
        <w:rPr>
          <w:rFonts w:ascii="Arial" w:hAnsi="Arial" w:cs="Arial"/>
          <w:lang w:val="pt-BR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301773" w:rsidRPr="002E6FF9" w:rsidRDefault="00301773" w:rsidP="00806E45">
      <w:pPr>
        <w:rPr>
          <w:rFonts w:ascii="Verdana" w:hAnsi="Verdana"/>
          <w:b/>
          <w:bCs/>
          <w:u w:val="single"/>
          <w:lang w:val="pt-BR"/>
        </w:rPr>
      </w:pPr>
    </w:p>
    <w:sectPr w:rsidR="00301773" w:rsidRPr="002E6FF9" w:rsidSect="00D51CA5">
      <w:headerReference w:type="default" r:id="rId8"/>
      <w:footerReference w:type="default" r:id="rId9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79" w:rsidRDefault="003D3679" w:rsidP="00407364">
      <w:r>
        <w:separator/>
      </w:r>
    </w:p>
  </w:endnote>
  <w:endnote w:type="continuationSeparator" w:id="0">
    <w:p w:rsidR="003D3679" w:rsidRDefault="003D3679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79" w:rsidRDefault="003D3679" w:rsidP="00407364">
      <w:r>
        <w:separator/>
      </w:r>
    </w:p>
  </w:footnote>
  <w:footnote w:type="continuationSeparator" w:id="0">
    <w:p w:rsidR="003D3679" w:rsidRDefault="003D3679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300F5"/>
    <w:rsid w:val="00035003"/>
    <w:rsid w:val="0004208D"/>
    <w:rsid w:val="000539F0"/>
    <w:rsid w:val="000850DB"/>
    <w:rsid w:val="00086CE8"/>
    <w:rsid w:val="000925A6"/>
    <w:rsid w:val="000931CA"/>
    <w:rsid w:val="000A16E1"/>
    <w:rsid w:val="000A6EA9"/>
    <w:rsid w:val="000C3F7C"/>
    <w:rsid w:val="000D3A11"/>
    <w:rsid w:val="000E227B"/>
    <w:rsid w:val="00102454"/>
    <w:rsid w:val="00107299"/>
    <w:rsid w:val="001176DF"/>
    <w:rsid w:val="00125FFC"/>
    <w:rsid w:val="0013298F"/>
    <w:rsid w:val="0014048A"/>
    <w:rsid w:val="001578D2"/>
    <w:rsid w:val="00157C56"/>
    <w:rsid w:val="001B3E97"/>
    <w:rsid w:val="001C36C5"/>
    <w:rsid w:val="001C6DFD"/>
    <w:rsid w:val="001D7C81"/>
    <w:rsid w:val="001E2C80"/>
    <w:rsid w:val="001F304D"/>
    <w:rsid w:val="00206500"/>
    <w:rsid w:val="00223135"/>
    <w:rsid w:val="00232C33"/>
    <w:rsid w:val="0025577F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131D"/>
    <w:rsid w:val="00301773"/>
    <w:rsid w:val="00305A94"/>
    <w:rsid w:val="003205DC"/>
    <w:rsid w:val="00323910"/>
    <w:rsid w:val="003356B5"/>
    <w:rsid w:val="00385FDF"/>
    <w:rsid w:val="003953A3"/>
    <w:rsid w:val="003A0063"/>
    <w:rsid w:val="003C05B9"/>
    <w:rsid w:val="003C76E9"/>
    <w:rsid w:val="003D01E9"/>
    <w:rsid w:val="003D3679"/>
    <w:rsid w:val="003D5E95"/>
    <w:rsid w:val="003F263A"/>
    <w:rsid w:val="00402215"/>
    <w:rsid w:val="00404AF6"/>
    <w:rsid w:val="00407364"/>
    <w:rsid w:val="00415991"/>
    <w:rsid w:val="00415D7D"/>
    <w:rsid w:val="00417A19"/>
    <w:rsid w:val="004240CC"/>
    <w:rsid w:val="00434665"/>
    <w:rsid w:val="004364AF"/>
    <w:rsid w:val="004A63AF"/>
    <w:rsid w:val="004C5211"/>
    <w:rsid w:val="004C5BA6"/>
    <w:rsid w:val="004E022E"/>
    <w:rsid w:val="004E1410"/>
    <w:rsid w:val="004F1C0C"/>
    <w:rsid w:val="004F3636"/>
    <w:rsid w:val="004F66DA"/>
    <w:rsid w:val="005037FC"/>
    <w:rsid w:val="0050389A"/>
    <w:rsid w:val="0050723D"/>
    <w:rsid w:val="0051182C"/>
    <w:rsid w:val="00521850"/>
    <w:rsid w:val="00524149"/>
    <w:rsid w:val="00525AA3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D79C5"/>
    <w:rsid w:val="005E2E56"/>
    <w:rsid w:val="005F28E6"/>
    <w:rsid w:val="0061539C"/>
    <w:rsid w:val="006236B2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2418"/>
    <w:rsid w:val="00724F26"/>
    <w:rsid w:val="00730C09"/>
    <w:rsid w:val="00751C6F"/>
    <w:rsid w:val="00767865"/>
    <w:rsid w:val="007709CC"/>
    <w:rsid w:val="00770A9F"/>
    <w:rsid w:val="0077308B"/>
    <w:rsid w:val="00796B57"/>
    <w:rsid w:val="007B38B3"/>
    <w:rsid w:val="007B4165"/>
    <w:rsid w:val="007E03EB"/>
    <w:rsid w:val="007F28C0"/>
    <w:rsid w:val="007F334A"/>
    <w:rsid w:val="007F5338"/>
    <w:rsid w:val="00800423"/>
    <w:rsid w:val="00806E45"/>
    <w:rsid w:val="0081152F"/>
    <w:rsid w:val="008263B7"/>
    <w:rsid w:val="0084480C"/>
    <w:rsid w:val="00870A12"/>
    <w:rsid w:val="008771A4"/>
    <w:rsid w:val="00886E34"/>
    <w:rsid w:val="008D389C"/>
    <w:rsid w:val="008F326A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27F63"/>
    <w:rsid w:val="00A303D2"/>
    <w:rsid w:val="00A54F52"/>
    <w:rsid w:val="00A73582"/>
    <w:rsid w:val="00AA2B51"/>
    <w:rsid w:val="00AB0E70"/>
    <w:rsid w:val="00AB2DD7"/>
    <w:rsid w:val="00AB3D95"/>
    <w:rsid w:val="00AB75AA"/>
    <w:rsid w:val="00AE48EE"/>
    <w:rsid w:val="00B059B9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B74A9"/>
    <w:rsid w:val="00BC5E17"/>
    <w:rsid w:val="00BC6145"/>
    <w:rsid w:val="00BF0F9E"/>
    <w:rsid w:val="00C136AA"/>
    <w:rsid w:val="00C1694B"/>
    <w:rsid w:val="00C2572E"/>
    <w:rsid w:val="00C272DE"/>
    <w:rsid w:val="00C30001"/>
    <w:rsid w:val="00C35E3B"/>
    <w:rsid w:val="00C5035C"/>
    <w:rsid w:val="00C5464D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DE25AF"/>
    <w:rsid w:val="00E02999"/>
    <w:rsid w:val="00E210B9"/>
    <w:rsid w:val="00E31194"/>
    <w:rsid w:val="00E440A6"/>
    <w:rsid w:val="00E50C8E"/>
    <w:rsid w:val="00E56994"/>
    <w:rsid w:val="00E60224"/>
    <w:rsid w:val="00E8499E"/>
    <w:rsid w:val="00E904B0"/>
    <w:rsid w:val="00E9206E"/>
    <w:rsid w:val="00E92DDC"/>
    <w:rsid w:val="00EB71E5"/>
    <w:rsid w:val="00ED55E9"/>
    <w:rsid w:val="00EF5EB4"/>
    <w:rsid w:val="00EF751C"/>
    <w:rsid w:val="00EF7E5E"/>
    <w:rsid w:val="00F200CE"/>
    <w:rsid w:val="00F367F2"/>
    <w:rsid w:val="00F379F9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96A20"/>
    <w:rsid w:val="00F96AD2"/>
    <w:rsid w:val="00FA0209"/>
    <w:rsid w:val="00FA5E1A"/>
    <w:rsid w:val="00FB0194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67B1-67AB-46DC-BD94-40DBC93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EDNAL BARROS</cp:lastModifiedBy>
  <cp:revision>53</cp:revision>
  <cp:lastPrinted>2021-08-19T13:30:00Z</cp:lastPrinted>
  <dcterms:created xsi:type="dcterms:W3CDTF">2020-12-29T13:58:00Z</dcterms:created>
  <dcterms:modified xsi:type="dcterms:W3CDTF">2021-08-19T13:30:00Z</dcterms:modified>
</cp:coreProperties>
</file>